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44" w:rsidRDefault="00F54A44" w:rsidP="003C069F">
      <w:pPr>
        <w:jc w:val="center"/>
        <w:rPr>
          <w:b/>
          <w:sz w:val="32"/>
          <w:szCs w:val="32"/>
        </w:rPr>
      </w:pP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4F5D04" w:rsidRDefault="00895088" w:rsidP="00344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bookmarkStart w:id="0" w:name="_GoBack"/>
      <w:bookmarkEnd w:id="0"/>
      <w:r>
        <w:rPr>
          <w:b/>
          <w:bCs/>
          <w:sz w:val="28"/>
          <w:szCs w:val="28"/>
        </w:rPr>
        <w:t>т 25.07.2023 № 146</w:t>
      </w:r>
    </w:p>
    <w:p w:rsidR="004F5D04" w:rsidRDefault="004F5D0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226CDE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1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</w:t>
      </w:r>
      <w:r w:rsidR="00226CDE">
        <w:rPr>
          <w:rFonts w:ascii="Times New Roman" w:hAnsi="Times New Roman" w:cs="Times New Roman"/>
          <w:sz w:val="28"/>
          <w:szCs w:val="28"/>
        </w:rPr>
        <w:t xml:space="preserve">ом Краснодарского края от 04 апреля года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B906CE">
        <w:rPr>
          <w:rFonts w:ascii="Times New Roman" w:hAnsi="Times New Roman" w:cs="Times New Roman"/>
          <w:sz w:val="28"/>
          <w:szCs w:val="28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4C2580">
        <w:rPr>
          <w:rFonts w:ascii="Times New Roman" w:hAnsi="Times New Roman" w:cs="Times New Roman"/>
          <w:sz w:val="28"/>
          <w:szCs w:val="28"/>
        </w:rPr>
        <w:t xml:space="preserve">56 </w:t>
      </w:r>
      <w:r w:rsidR="00226CDE">
        <w:rPr>
          <w:rFonts w:ascii="Times New Roman" w:hAnsi="Times New Roman" w:cs="Times New Roman"/>
          <w:sz w:val="28"/>
          <w:szCs w:val="28"/>
        </w:rPr>
        <w:t xml:space="preserve">Устава Незаймановского сельского поселения Тимашевского района, Совет Незаймановского сельского поселения Тимашевского района,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FE65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701287">
        <w:rPr>
          <w:rFonts w:ascii="Times New Roman" w:hAnsi="Times New Roman" w:cs="Times New Roman"/>
          <w:sz w:val="28"/>
          <w:szCs w:val="28"/>
        </w:rPr>
        <w:t xml:space="preserve">Незаймановского сельского поселения Тимашев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FE652F" w:rsidRPr="00FE652F" w:rsidRDefault="00FE652F" w:rsidP="00FE652F">
      <w:pPr>
        <w:ind w:firstLine="567"/>
        <w:jc w:val="both"/>
        <w:rPr>
          <w:sz w:val="28"/>
          <w:szCs w:val="28"/>
        </w:rPr>
      </w:pPr>
      <w:r w:rsidRPr="00FE652F">
        <w:rPr>
          <w:sz w:val="28"/>
          <w:szCs w:val="28"/>
        </w:rPr>
        <w:t xml:space="preserve">2. Главному </w:t>
      </w:r>
      <w:proofErr w:type="gramStart"/>
      <w:r w:rsidRPr="00FE652F">
        <w:rPr>
          <w:sz w:val="28"/>
          <w:szCs w:val="28"/>
        </w:rPr>
        <w:t>специалисту  администрации</w:t>
      </w:r>
      <w:proofErr w:type="gramEnd"/>
      <w:r w:rsidRPr="00FE652F">
        <w:rPr>
          <w:sz w:val="28"/>
          <w:szCs w:val="28"/>
        </w:rPr>
        <w:t xml:space="preserve"> Незаймановского сельского поселения Тимашевского района Толстых Л.А. обнародовать настоящее  решение путем:</w:t>
      </w:r>
    </w:p>
    <w:p w:rsidR="00FE652F" w:rsidRPr="00FE652F" w:rsidRDefault="00FE652F" w:rsidP="00FE652F">
      <w:pPr>
        <w:ind w:firstLine="567"/>
        <w:jc w:val="both"/>
        <w:rPr>
          <w:sz w:val="28"/>
          <w:szCs w:val="28"/>
        </w:rPr>
      </w:pPr>
      <w:r w:rsidRPr="00FE652F">
        <w:rPr>
          <w:sz w:val="28"/>
          <w:szCs w:val="28"/>
        </w:rPr>
        <w:t xml:space="preserve">- размещения на </w:t>
      </w:r>
      <w:proofErr w:type="gramStart"/>
      <w:r w:rsidRPr="00FE652F">
        <w:rPr>
          <w:sz w:val="28"/>
          <w:szCs w:val="28"/>
        </w:rPr>
        <w:t>стенде  администрации</w:t>
      </w:r>
      <w:proofErr w:type="gramEnd"/>
      <w:r w:rsidRPr="00FE652F">
        <w:rPr>
          <w:sz w:val="28"/>
          <w:szCs w:val="28"/>
        </w:rPr>
        <w:t xml:space="preserve"> Незаймановского сельского поселения Тимашевского района находящейся по адресу: х. Незаймановский, </w:t>
      </w:r>
      <w:r w:rsidRPr="00FE652F">
        <w:rPr>
          <w:sz w:val="28"/>
          <w:szCs w:val="28"/>
        </w:rPr>
        <w:lastRenderedPageBreak/>
        <w:t xml:space="preserve">ул. Красная 154 «А»  и в библиотеке находящейся по адресу: х. Незаймановский, ул. Красная 126 «А». </w:t>
      </w:r>
    </w:p>
    <w:p w:rsidR="00FE652F" w:rsidRPr="00FE652F" w:rsidRDefault="00FE652F" w:rsidP="00FE652F">
      <w:pPr>
        <w:ind w:firstLine="567"/>
        <w:jc w:val="both"/>
        <w:rPr>
          <w:sz w:val="28"/>
          <w:szCs w:val="28"/>
        </w:rPr>
      </w:pPr>
      <w:r w:rsidRPr="00FE652F">
        <w:rPr>
          <w:sz w:val="28"/>
          <w:szCs w:val="28"/>
        </w:rPr>
        <w:t xml:space="preserve">3. Системному администратору МКУ «Бухгалтерского и налогового учета Незаймановского сельского поселения Тимашевского района», Петрову Д.В., разместить настоящее </w:t>
      </w:r>
      <w:proofErr w:type="gramStart"/>
      <w:r w:rsidRPr="00FE652F">
        <w:rPr>
          <w:sz w:val="28"/>
          <w:szCs w:val="28"/>
        </w:rPr>
        <w:t>решение  на</w:t>
      </w:r>
      <w:proofErr w:type="gramEnd"/>
      <w:r w:rsidRPr="00FE652F">
        <w:rPr>
          <w:sz w:val="28"/>
          <w:szCs w:val="28"/>
        </w:rPr>
        <w:t xml:space="preserve"> официальном сайте Незаймановского сельского поселения в информационно-телекоммуникационной сети «Интернет».</w:t>
      </w:r>
    </w:p>
    <w:p w:rsidR="00FE652F" w:rsidRPr="00FE652F" w:rsidRDefault="00FE652F" w:rsidP="00FE652F">
      <w:pPr>
        <w:ind w:firstLine="567"/>
        <w:jc w:val="both"/>
        <w:rPr>
          <w:sz w:val="28"/>
          <w:szCs w:val="28"/>
        </w:rPr>
      </w:pPr>
      <w:r w:rsidRPr="00FE652F">
        <w:rPr>
          <w:sz w:val="28"/>
          <w:szCs w:val="28"/>
        </w:rPr>
        <w:t>4. Контроль за выполнением настоящего решения оставляю за собой.</w:t>
      </w:r>
    </w:p>
    <w:p w:rsidR="00FE652F" w:rsidRPr="00FE652F" w:rsidRDefault="00FE652F" w:rsidP="00FE652F">
      <w:pPr>
        <w:ind w:firstLine="567"/>
        <w:jc w:val="both"/>
        <w:rPr>
          <w:sz w:val="28"/>
          <w:szCs w:val="28"/>
        </w:rPr>
      </w:pPr>
      <w:r w:rsidRPr="00FE652F">
        <w:rPr>
          <w:sz w:val="28"/>
          <w:szCs w:val="28"/>
        </w:rPr>
        <w:t>5. Решение вступает в силу со дня его официального обнародования.</w:t>
      </w:r>
    </w:p>
    <w:p w:rsidR="00FE652F" w:rsidRPr="00FE652F" w:rsidRDefault="00FE652F" w:rsidP="00FE652F">
      <w:pPr>
        <w:jc w:val="both"/>
        <w:rPr>
          <w:sz w:val="28"/>
          <w:szCs w:val="28"/>
        </w:rPr>
      </w:pPr>
    </w:p>
    <w:p w:rsidR="00FE652F" w:rsidRDefault="00FE652F" w:rsidP="00FE652F">
      <w:pPr>
        <w:jc w:val="both"/>
        <w:rPr>
          <w:sz w:val="28"/>
          <w:szCs w:val="28"/>
        </w:rPr>
      </w:pPr>
    </w:p>
    <w:p w:rsidR="005953FA" w:rsidRPr="00FE652F" w:rsidRDefault="005953FA" w:rsidP="00FE652F">
      <w:pPr>
        <w:jc w:val="both"/>
        <w:rPr>
          <w:sz w:val="28"/>
          <w:szCs w:val="28"/>
        </w:rPr>
      </w:pPr>
    </w:p>
    <w:p w:rsidR="00FE652F" w:rsidRPr="00FE652F" w:rsidRDefault="00FE652F" w:rsidP="00FE652F">
      <w:pPr>
        <w:jc w:val="both"/>
        <w:rPr>
          <w:sz w:val="28"/>
          <w:szCs w:val="28"/>
        </w:rPr>
      </w:pPr>
      <w:r w:rsidRPr="00FE652F">
        <w:rPr>
          <w:sz w:val="28"/>
          <w:szCs w:val="28"/>
        </w:rPr>
        <w:t>Глава Незаймановского сельского поселения</w:t>
      </w:r>
    </w:p>
    <w:p w:rsidR="00FE652F" w:rsidRPr="00FE652F" w:rsidRDefault="00FE652F" w:rsidP="00FE652F">
      <w:pPr>
        <w:jc w:val="both"/>
        <w:rPr>
          <w:sz w:val="28"/>
          <w:szCs w:val="28"/>
        </w:rPr>
      </w:pPr>
      <w:r w:rsidRPr="00FE652F">
        <w:rPr>
          <w:sz w:val="28"/>
          <w:szCs w:val="28"/>
        </w:rPr>
        <w:t>Тимашевского района                                                                            В.А.</w:t>
      </w:r>
      <w:r>
        <w:rPr>
          <w:sz w:val="28"/>
          <w:szCs w:val="28"/>
        </w:rPr>
        <w:t xml:space="preserve"> </w:t>
      </w:r>
      <w:r w:rsidRPr="00FE652F">
        <w:rPr>
          <w:sz w:val="28"/>
          <w:szCs w:val="28"/>
        </w:rPr>
        <w:t>Штангей</w:t>
      </w:r>
    </w:p>
    <w:p w:rsidR="0073135B" w:rsidRPr="00FE652F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01287" w:rsidRDefault="00701287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01287" w:rsidRDefault="00701287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01287" w:rsidRDefault="00701287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Default="007C0783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54A44" w:rsidRDefault="00F54A44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57F55" w:rsidRDefault="00C57F55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C0783" w:rsidRPr="00DA124C" w:rsidRDefault="007C0783" w:rsidP="007C0783">
      <w:pPr>
        <w:suppressAutoHyphens/>
        <w:ind w:left="5103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Приложение № 1</w:t>
      </w:r>
    </w:p>
    <w:p w:rsidR="007C0783" w:rsidRPr="00DA124C" w:rsidRDefault="007C0783" w:rsidP="007C0783">
      <w:pPr>
        <w:suppressAutoHyphens/>
        <w:ind w:left="5103"/>
        <w:rPr>
          <w:sz w:val="28"/>
          <w:lang w:eastAsia="ar-SA"/>
        </w:rPr>
      </w:pPr>
    </w:p>
    <w:p w:rsidR="007C0783" w:rsidRPr="00DA124C" w:rsidRDefault="007C0783" w:rsidP="007C0783">
      <w:pPr>
        <w:suppressAutoHyphens/>
        <w:ind w:left="5103"/>
        <w:rPr>
          <w:sz w:val="28"/>
          <w:lang w:eastAsia="ar-SA"/>
        </w:rPr>
      </w:pPr>
      <w:r w:rsidRPr="00DA124C">
        <w:rPr>
          <w:sz w:val="28"/>
          <w:lang w:eastAsia="ar-SA"/>
        </w:rPr>
        <w:t>УТВЕРЖДЕН</w:t>
      </w:r>
      <w:r>
        <w:rPr>
          <w:sz w:val="28"/>
          <w:lang w:eastAsia="ar-SA"/>
        </w:rPr>
        <w:t>НО</w:t>
      </w:r>
    </w:p>
    <w:p w:rsidR="007C0783" w:rsidRPr="00DA124C" w:rsidRDefault="007C0783" w:rsidP="007C0783">
      <w:pPr>
        <w:suppressAutoHyphens/>
        <w:ind w:left="5103"/>
        <w:rPr>
          <w:sz w:val="28"/>
          <w:lang w:eastAsia="ar-SA"/>
        </w:rPr>
      </w:pPr>
      <w:r w:rsidRPr="00DA124C">
        <w:rPr>
          <w:sz w:val="28"/>
          <w:lang w:eastAsia="ar-SA"/>
        </w:rPr>
        <w:t>Решением Совета Незаймановского сельского поселения</w:t>
      </w:r>
    </w:p>
    <w:p w:rsidR="007C0783" w:rsidRPr="00DA124C" w:rsidRDefault="007C0783" w:rsidP="007C0783">
      <w:pPr>
        <w:suppressAutoHyphens/>
        <w:ind w:left="5103"/>
        <w:rPr>
          <w:sz w:val="28"/>
          <w:lang w:eastAsia="ar-SA"/>
        </w:rPr>
      </w:pPr>
      <w:r w:rsidRPr="00DA124C">
        <w:rPr>
          <w:sz w:val="28"/>
          <w:lang w:eastAsia="ar-SA"/>
        </w:rPr>
        <w:t xml:space="preserve">Тимашевского района </w:t>
      </w:r>
    </w:p>
    <w:p w:rsidR="007C0783" w:rsidRPr="00CF22B2" w:rsidRDefault="007C0783" w:rsidP="007C0783">
      <w:pPr>
        <w:suppressAutoHyphens/>
        <w:ind w:left="5103"/>
        <w:rPr>
          <w:sz w:val="28"/>
          <w:lang w:eastAsia="ar-SA"/>
        </w:rPr>
      </w:pPr>
      <w:r w:rsidRPr="00DA124C">
        <w:rPr>
          <w:sz w:val="28"/>
          <w:szCs w:val="28"/>
          <w:lang w:eastAsia="ar-SA"/>
        </w:rPr>
        <w:t xml:space="preserve">от </w:t>
      </w:r>
      <w:r w:rsidR="00C57F55">
        <w:rPr>
          <w:sz w:val="28"/>
          <w:szCs w:val="28"/>
          <w:lang w:eastAsia="ar-SA"/>
        </w:rPr>
        <w:t>25.07.2023</w:t>
      </w:r>
      <w:r>
        <w:rPr>
          <w:sz w:val="28"/>
          <w:szCs w:val="28"/>
          <w:lang w:eastAsia="ar-SA"/>
        </w:rPr>
        <w:t xml:space="preserve"> </w:t>
      </w:r>
      <w:r w:rsidRPr="00DA124C">
        <w:rPr>
          <w:sz w:val="28"/>
          <w:szCs w:val="28"/>
          <w:lang w:eastAsia="ar-SA"/>
        </w:rPr>
        <w:t xml:space="preserve">№ </w:t>
      </w:r>
      <w:r w:rsidR="00C57F55">
        <w:rPr>
          <w:sz w:val="28"/>
          <w:szCs w:val="28"/>
          <w:lang w:eastAsia="ar-SA"/>
        </w:rPr>
        <w:t>146</w:t>
      </w:r>
    </w:p>
    <w:p w:rsidR="00701287" w:rsidRDefault="00701287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Pr="003D2168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3D2168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68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3D2168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7C0783" w:rsidRPr="003D2168">
        <w:rPr>
          <w:rFonts w:ascii="Times New Roman" w:hAnsi="Times New Roman" w:cs="Times New Roman"/>
          <w:b/>
          <w:sz w:val="28"/>
          <w:szCs w:val="28"/>
        </w:rPr>
        <w:t>Незаймановского сельского поселения Тимашевского района</w:t>
      </w:r>
      <w:r w:rsidRPr="003D2168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3D2168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7C0783"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Незаймановского сельского поселения Тимашевского района, утвержденного решением Совета Незаймановского сельского поселения Тимашевского района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7C0783">
        <w:rPr>
          <w:rFonts w:ascii="Times New Roman" w:hAnsi="Times New Roman" w:cs="Times New Roman"/>
          <w:sz w:val="28"/>
          <w:szCs w:val="28"/>
        </w:rPr>
        <w:t>26 августа 2020 года № 36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4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5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</w:t>
      </w:r>
      <w:r w:rsidRPr="000B269E">
        <w:rPr>
          <w:rFonts w:ascii="Times New Roman" w:hAnsi="Times New Roman"/>
          <w:sz w:val="28"/>
          <w:szCs w:val="28"/>
        </w:rPr>
        <w:lastRenderedPageBreak/>
        <w:t xml:space="preserve">порядке, установленном Федеральным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proofErr w:type="gramStart"/>
      <w:r w:rsidR="0077306C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77306C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7306C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5041A4">
        <w:rPr>
          <w:rFonts w:ascii="Times New Roman" w:hAnsi="Times New Roman" w:cs="Times New Roman"/>
          <w:sz w:val="28"/>
          <w:szCs w:val="28"/>
        </w:rPr>
        <w:t xml:space="preserve">Незаймановского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5041A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41A4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5041A4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5A6D21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lastRenderedPageBreak/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</w:t>
      </w:r>
      <w:r w:rsidRPr="000318CB">
        <w:rPr>
          <w:sz w:val="28"/>
          <w:szCs w:val="28"/>
        </w:rPr>
        <w:t xml:space="preserve">также получило согласие 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</w:t>
      </w:r>
      <w:r w:rsidR="003156FF" w:rsidRPr="003156FF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9B46A9" w:rsidRDefault="009B46A9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9B46A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9B46A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, предусмотренным Положением об управлении и распоряжении муниципальным имуществом </w:t>
      </w:r>
      <w:r w:rsidR="007E76A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E76A9">
        <w:rPr>
          <w:rFonts w:ascii="Times New Roman" w:hAnsi="Times New Roman" w:cs="Times New Roman"/>
          <w:sz w:val="28"/>
          <w:szCs w:val="28"/>
        </w:rPr>
        <w:t>Совета Незаймановского сельского поселения Тимашевского района от 26 августа 2020 года № 36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</w:t>
      </w:r>
      <w:r w:rsidR="00CC23EC" w:rsidRPr="00CC23EC">
        <w:rPr>
          <w:sz w:val="28"/>
          <w:szCs w:val="28"/>
        </w:rPr>
        <w:lastRenderedPageBreak/>
        <w:t>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4929EE" w:rsidRDefault="004929EE" w:rsidP="00CC23EC">
      <w:pPr>
        <w:ind w:firstLine="851"/>
        <w:jc w:val="both"/>
        <w:rPr>
          <w:sz w:val="28"/>
          <w:szCs w:val="28"/>
        </w:rPr>
      </w:pPr>
    </w:p>
    <w:p w:rsidR="0093397B" w:rsidRDefault="004929EE" w:rsidP="004929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езаймановского сельского поселения</w:t>
      </w:r>
    </w:p>
    <w:p w:rsidR="004929EE" w:rsidRDefault="004929EE" w:rsidP="004929EE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В.А. Штангей</w:t>
      </w:r>
    </w:p>
    <w:p w:rsidR="0093397B" w:rsidRDefault="0093397B" w:rsidP="004929EE">
      <w:pPr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503F0C">
      <w:headerReference w:type="even" r:id="rId17"/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9E" w:rsidRDefault="006F699E">
      <w:r>
        <w:separator/>
      </w:r>
    </w:p>
  </w:endnote>
  <w:endnote w:type="continuationSeparator" w:id="0">
    <w:p w:rsidR="006F699E" w:rsidRDefault="006F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9E" w:rsidRDefault="006F699E">
      <w:r>
        <w:separator/>
      </w:r>
    </w:p>
  </w:footnote>
  <w:footnote w:type="continuationSeparator" w:id="0">
    <w:p w:rsidR="006F699E" w:rsidRDefault="006F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088">
      <w:rPr>
        <w:rStyle w:val="a4"/>
        <w:noProof/>
      </w:rPr>
      <w:t>11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0570"/>
    <w:rsid w:val="00012493"/>
    <w:rsid w:val="000128B8"/>
    <w:rsid w:val="000141C2"/>
    <w:rsid w:val="00020B41"/>
    <w:rsid w:val="00021081"/>
    <w:rsid w:val="00026183"/>
    <w:rsid w:val="000318CB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D598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26CDE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3118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201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D2168"/>
    <w:rsid w:val="003F1936"/>
    <w:rsid w:val="003F3E18"/>
    <w:rsid w:val="003F48EF"/>
    <w:rsid w:val="003F7B91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568E0"/>
    <w:rsid w:val="0046154C"/>
    <w:rsid w:val="00463B02"/>
    <w:rsid w:val="00470594"/>
    <w:rsid w:val="00477E5B"/>
    <w:rsid w:val="004844E0"/>
    <w:rsid w:val="004929EE"/>
    <w:rsid w:val="00494406"/>
    <w:rsid w:val="004A656A"/>
    <w:rsid w:val="004B0BA2"/>
    <w:rsid w:val="004B62A3"/>
    <w:rsid w:val="004C2580"/>
    <w:rsid w:val="004D3BA3"/>
    <w:rsid w:val="004D6C70"/>
    <w:rsid w:val="004E4EDD"/>
    <w:rsid w:val="004E5775"/>
    <w:rsid w:val="004E71E0"/>
    <w:rsid w:val="004F5D04"/>
    <w:rsid w:val="004F7EB8"/>
    <w:rsid w:val="00501B23"/>
    <w:rsid w:val="00503523"/>
    <w:rsid w:val="00503D67"/>
    <w:rsid w:val="00503F0C"/>
    <w:rsid w:val="005041A4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53FA"/>
    <w:rsid w:val="005964E9"/>
    <w:rsid w:val="005A5FD5"/>
    <w:rsid w:val="005A6643"/>
    <w:rsid w:val="005A6D21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098D"/>
    <w:rsid w:val="006F3AA3"/>
    <w:rsid w:val="006F699E"/>
    <w:rsid w:val="00701287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5970"/>
    <w:rsid w:val="00750596"/>
    <w:rsid w:val="00752655"/>
    <w:rsid w:val="00757B78"/>
    <w:rsid w:val="0076183A"/>
    <w:rsid w:val="007648FD"/>
    <w:rsid w:val="0076522F"/>
    <w:rsid w:val="007664FE"/>
    <w:rsid w:val="00766604"/>
    <w:rsid w:val="0077306C"/>
    <w:rsid w:val="00781285"/>
    <w:rsid w:val="007862A2"/>
    <w:rsid w:val="00791256"/>
    <w:rsid w:val="00794064"/>
    <w:rsid w:val="007A5D8F"/>
    <w:rsid w:val="007B0380"/>
    <w:rsid w:val="007B44CD"/>
    <w:rsid w:val="007C0783"/>
    <w:rsid w:val="007D04C4"/>
    <w:rsid w:val="007E123B"/>
    <w:rsid w:val="007E4AAA"/>
    <w:rsid w:val="007E76A9"/>
    <w:rsid w:val="0080155E"/>
    <w:rsid w:val="008071B5"/>
    <w:rsid w:val="0081497E"/>
    <w:rsid w:val="00826385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5088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B46A9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1731"/>
    <w:rsid w:val="00C157D1"/>
    <w:rsid w:val="00C26677"/>
    <w:rsid w:val="00C30402"/>
    <w:rsid w:val="00C33DCA"/>
    <w:rsid w:val="00C41E70"/>
    <w:rsid w:val="00C42ECB"/>
    <w:rsid w:val="00C4442E"/>
    <w:rsid w:val="00C57585"/>
    <w:rsid w:val="00C57F5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54A44"/>
    <w:rsid w:val="00F64D8A"/>
    <w:rsid w:val="00F7120C"/>
    <w:rsid w:val="00F75D5D"/>
    <w:rsid w:val="00F819E0"/>
    <w:rsid w:val="00F8293D"/>
    <w:rsid w:val="00F8709B"/>
    <w:rsid w:val="00F903F9"/>
    <w:rsid w:val="00FB2AE8"/>
    <w:rsid w:val="00FD1A3E"/>
    <w:rsid w:val="00FD67A0"/>
    <w:rsid w:val="00FE49A9"/>
    <w:rsid w:val="00FE4F88"/>
    <w:rsid w:val="00FE652F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2A307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ConsTitle">
    <w:name w:val="ConsTitle"/>
    <w:rsid w:val="008263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B94E5C1BEE1D23EB7E961D477OFI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89DE6C1B8E1D23EB7E961D477OFI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4709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9B8E8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75&amp;dst=100138&amp;field=134&amp;date=28.03.2023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9B8E8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1246-BA88-496B-A95C-3D2D986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 Windows</cp:lastModifiedBy>
  <cp:revision>63</cp:revision>
  <cp:lastPrinted>2023-10-04T13:15:00Z</cp:lastPrinted>
  <dcterms:created xsi:type="dcterms:W3CDTF">2023-04-01T06:49:00Z</dcterms:created>
  <dcterms:modified xsi:type="dcterms:W3CDTF">2023-10-04T13:22:00Z</dcterms:modified>
</cp:coreProperties>
</file>